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01132A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6D482A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8717E2">
        <w:rPr>
          <w:b/>
          <w:lang/>
        </w:rPr>
        <w:t>Јануар</w:t>
      </w:r>
      <w:r w:rsidR="00F04786">
        <w:rPr>
          <w:b/>
          <w:lang/>
        </w:rPr>
        <w:tab/>
      </w:r>
      <w:bookmarkStart w:id="0" w:name="_GoBack"/>
      <w:bookmarkEnd w:id="0"/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8717E2">
        <w:rPr>
          <w:b/>
          <w:lang/>
        </w:rPr>
        <w:t>2</w:t>
      </w:r>
      <w:r w:rsidR="000C38A9">
        <w:rPr>
          <w:b/>
          <w:lang/>
        </w:rPr>
        <w:t>2</w:t>
      </w:r>
      <w:r w:rsidR="00567610">
        <w:rPr>
          <w:b/>
          <w:lang/>
        </w:rPr>
        <w:t>/202</w:t>
      </w:r>
      <w:r w:rsidR="000C38A9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258"/>
        <w:gridCol w:w="1835"/>
        <w:gridCol w:w="596"/>
        <w:gridCol w:w="1769"/>
        <w:gridCol w:w="596"/>
        <w:gridCol w:w="1471"/>
        <w:gridCol w:w="1640"/>
        <w:gridCol w:w="1515"/>
        <w:gridCol w:w="1693"/>
        <w:gridCol w:w="1523"/>
      </w:tblGrid>
      <w:tr w:rsidR="004F4DB6" w:rsidRPr="00974F14" w:rsidTr="0055349C">
        <w:tc>
          <w:tcPr>
            <w:tcW w:w="125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6F22DE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4F4DB6" w:rsidRPr="0076085A" w:rsidTr="0055349C">
        <w:trPr>
          <w:trHeight w:val="20"/>
        </w:trPr>
        <w:tc>
          <w:tcPr>
            <w:tcW w:w="1259" w:type="dxa"/>
          </w:tcPr>
          <w:p w:rsidR="00CE7F08" w:rsidRPr="00D60C20" w:rsidRDefault="00CE7F08" w:rsidP="00CE7F08">
            <w:pPr>
              <w:pStyle w:val="NoSpacing"/>
              <w:rPr>
                <w:sz w:val="20"/>
                <w:szCs w:val="20"/>
                <w:lang w:val="ru-RU"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86" w:type="dxa"/>
          </w:tcPr>
          <w:p w:rsidR="004F4DB6" w:rsidRPr="004F4DB6" w:rsidRDefault="004F4DB6" w:rsidP="004F4DB6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 w:val="sr-Cyrl-CS"/>
              </w:rPr>
              <w:t>Изводи вучење и гурање ужетом у облику квадрата;</w:t>
            </w:r>
          </w:p>
          <w:p w:rsidR="004F4DB6" w:rsidRPr="004F4DB6" w:rsidRDefault="004F4DB6" w:rsidP="004F4DB6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 w:val="sr-Cyrl-CS"/>
              </w:rPr>
              <w:t>-зна основна правила вучења и гурања ужетом у облику квадрата;</w:t>
            </w:r>
          </w:p>
          <w:p w:rsidR="00CE7F08" w:rsidRPr="004F4DB6" w:rsidRDefault="004F4DB6" w:rsidP="004F4DB6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 w:val="sr-Cyrl-CS"/>
              </w:rPr>
              <w:t>-зна вежбе обликовања за вучење и гурање;</w:t>
            </w:r>
          </w:p>
        </w:tc>
        <w:tc>
          <w:tcPr>
            <w:tcW w:w="596" w:type="dxa"/>
          </w:tcPr>
          <w:p w:rsidR="00CE7F08" w:rsidRPr="004F4DB6" w:rsidRDefault="00CE7F08" w:rsidP="00CE7F0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51</w:t>
            </w:r>
          </w:p>
        </w:tc>
        <w:tc>
          <w:tcPr>
            <w:tcW w:w="1800" w:type="dxa"/>
            <w:vAlign w:val="center"/>
          </w:tcPr>
          <w:p w:rsidR="00CE7F08" w:rsidRDefault="00CE7F08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Вучење и гурање ужетом у облику квадрата</w:t>
            </w: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Pr="004F4DB6" w:rsidRDefault="00D60C20" w:rsidP="00CE7F0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</w:tcPr>
          <w:p w:rsidR="00CE7F08" w:rsidRPr="004F4DB6" w:rsidRDefault="00DF0C47" w:rsidP="00CE7F08">
            <w:pPr>
              <w:pStyle w:val="NoSpacing"/>
              <w:jc w:val="center"/>
              <w:rPr>
                <w:bCs/>
                <w:sz w:val="20"/>
                <w:szCs w:val="20"/>
                <w:lang w:val="ru-RU"/>
              </w:rPr>
            </w:pPr>
            <w:r w:rsidRPr="004F4DB6">
              <w:rPr>
                <w:bCs/>
                <w:sz w:val="20"/>
                <w:szCs w:val="20"/>
                <w:lang w:val="ru-RU"/>
              </w:rPr>
              <w:t>Ув</w:t>
            </w:r>
          </w:p>
        </w:tc>
        <w:tc>
          <w:tcPr>
            <w:tcW w:w="1471" w:type="dxa"/>
          </w:tcPr>
          <w:p w:rsidR="00CE7F08" w:rsidRPr="004F4DB6" w:rsidRDefault="00DF0C47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2" w:type="dxa"/>
          </w:tcPr>
          <w:p w:rsidR="00CE7F08" w:rsidRPr="004F4DB6" w:rsidRDefault="00DF0C47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515" w:type="dxa"/>
          </w:tcPr>
          <w:p w:rsidR="00CE7F08" w:rsidRPr="004F4DB6" w:rsidRDefault="004F4DB6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уже</w:t>
            </w:r>
          </w:p>
        </w:tc>
        <w:tc>
          <w:tcPr>
            <w:tcW w:w="1696" w:type="dxa"/>
          </w:tcPr>
          <w:p w:rsidR="00CE7F08" w:rsidRPr="004F4DB6" w:rsidRDefault="004F4DB6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3" w:type="dxa"/>
          </w:tcPr>
          <w:p w:rsidR="00CE7F08" w:rsidRPr="00974F14" w:rsidRDefault="00CE7F08" w:rsidP="00CE7F08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4F4DB6" w:rsidRPr="0076085A" w:rsidTr="0055349C">
        <w:trPr>
          <w:trHeight w:val="20"/>
        </w:trPr>
        <w:tc>
          <w:tcPr>
            <w:tcW w:w="1259" w:type="dxa"/>
          </w:tcPr>
          <w:p w:rsidR="00CE7F08" w:rsidRPr="00D60C20" w:rsidRDefault="00CE7F08" w:rsidP="00CE7F08">
            <w:pPr>
              <w:pStyle w:val="NoSpacing"/>
              <w:rPr>
                <w:sz w:val="20"/>
                <w:szCs w:val="20"/>
                <w:lang w:val="ru-RU"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886" w:type="dxa"/>
          </w:tcPr>
          <w:p w:rsidR="004F4DB6" w:rsidRPr="004F4DB6" w:rsidRDefault="004F4DB6" w:rsidP="004F4DB6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манипулацију палицама и обручима;</w:t>
            </w:r>
          </w:p>
          <w:p w:rsidR="004F4DB6" w:rsidRPr="004F4DB6" w:rsidRDefault="004F4DB6" w:rsidP="004F4DB6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-зна основна правила манипулације палицама и обручима;</w:t>
            </w:r>
          </w:p>
          <w:p w:rsidR="00CE7F08" w:rsidRPr="004F4DB6" w:rsidRDefault="004F4DB6" w:rsidP="004F4DB6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-зна вежбе обликовања;</w:t>
            </w:r>
          </w:p>
        </w:tc>
        <w:tc>
          <w:tcPr>
            <w:tcW w:w="596" w:type="dxa"/>
          </w:tcPr>
          <w:p w:rsidR="00CE7F08" w:rsidRPr="004F4DB6" w:rsidRDefault="00CE7F08" w:rsidP="00CE7F0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52</w:t>
            </w:r>
          </w:p>
        </w:tc>
        <w:tc>
          <w:tcPr>
            <w:tcW w:w="1800" w:type="dxa"/>
            <w:vAlign w:val="center"/>
          </w:tcPr>
          <w:p w:rsidR="00CE7F08" w:rsidRDefault="00CE7F08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Манипулација палицама и обручима у пару</w:t>
            </w: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Pr="004F4DB6" w:rsidRDefault="00D60C20" w:rsidP="00CE7F08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</w:tcPr>
          <w:p w:rsidR="00CE7F08" w:rsidRPr="004F4DB6" w:rsidRDefault="00DF0C47" w:rsidP="00CE7F08">
            <w:pPr>
              <w:pStyle w:val="NoSpacing"/>
              <w:jc w:val="center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71" w:type="dxa"/>
          </w:tcPr>
          <w:p w:rsidR="00CE7F08" w:rsidRPr="004F4DB6" w:rsidRDefault="00DF0C47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2" w:type="dxa"/>
          </w:tcPr>
          <w:p w:rsidR="00CE7F08" w:rsidRPr="004F4DB6" w:rsidRDefault="00DF0C47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515" w:type="dxa"/>
          </w:tcPr>
          <w:p w:rsidR="00CE7F08" w:rsidRPr="004F4DB6" w:rsidRDefault="004F4DB6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Палице,обручи</w:t>
            </w:r>
          </w:p>
        </w:tc>
        <w:tc>
          <w:tcPr>
            <w:tcW w:w="1696" w:type="dxa"/>
          </w:tcPr>
          <w:p w:rsidR="00CE7F08" w:rsidRPr="004F4DB6" w:rsidRDefault="004F4DB6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3" w:type="dxa"/>
          </w:tcPr>
          <w:p w:rsidR="00CE7F08" w:rsidRPr="00974F14" w:rsidRDefault="00CE7F08" w:rsidP="00CE7F08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4F4DB6" w:rsidRPr="008717E2" w:rsidTr="0055349C">
        <w:trPr>
          <w:trHeight w:val="20"/>
        </w:trPr>
        <w:tc>
          <w:tcPr>
            <w:tcW w:w="1259" w:type="dxa"/>
          </w:tcPr>
          <w:p w:rsidR="00CE7F08" w:rsidRPr="00D60C20" w:rsidRDefault="00CE7F08" w:rsidP="00CE7F08">
            <w:pPr>
              <w:pStyle w:val="NoSpacing"/>
              <w:rPr>
                <w:sz w:val="20"/>
                <w:szCs w:val="20"/>
                <w:lang w:val="ru-RU"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 xml:space="preserve">Mоторичке вештине спорт и спортске </w:t>
            </w:r>
            <w:r w:rsidRPr="00CE7F08">
              <w:rPr>
                <w:rFonts w:cstheme="minorHAnsi"/>
                <w:sz w:val="20"/>
                <w:szCs w:val="20"/>
                <w:lang/>
              </w:rPr>
              <w:lastRenderedPageBreak/>
              <w:t>дисциплине</w:t>
            </w:r>
          </w:p>
        </w:tc>
        <w:tc>
          <w:tcPr>
            <w:tcW w:w="1886" w:type="dxa"/>
          </w:tcPr>
          <w:p w:rsidR="004F4DB6" w:rsidRPr="004F4DB6" w:rsidRDefault="004F4DB6" w:rsidP="004F4DB6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 w:val="sr-Cyrl-CS"/>
              </w:rPr>
              <w:lastRenderedPageBreak/>
              <w:t>Изводи елементарне  игре;</w:t>
            </w:r>
          </w:p>
          <w:p w:rsidR="00CE7F08" w:rsidRPr="004F4DB6" w:rsidRDefault="004F4DB6" w:rsidP="004F4DB6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 w:val="sr-Cyrl-CS"/>
              </w:rPr>
              <w:t xml:space="preserve">Изводи вежбе </w:t>
            </w:r>
            <w:r w:rsidRPr="004F4DB6">
              <w:rPr>
                <w:rFonts w:cstheme="minorHAnsi"/>
                <w:bCs/>
                <w:sz w:val="20"/>
                <w:szCs w:val="20"/>
                <w:lang w:val="sr-Cyrl-CS"/>
              </w:rPr>
              <w:lastRenderedPageBreak/>
              <w:t>обликовања;</w:t>
            </w:r>
          </w:p>
        </w:tc>
        <w:tc>
          <w:tcPr>
            <w:tcW w:w="596" w:type="dxa"/>
          </w:tcPr>
          <w:p w:rsidR="00CE7F08" w:rsidRPr="004F4DB6" w:rsidRDefault="00CE7F08" w:rsidP="00CE7F0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lastRenderedPageBreak/>
              <w:t>53</w:t>
            </w:r>
          </w:p>
        </w:tc>
        <w:tc>
          <w:tcPr>
            <w:tcW w:w="1800" w:type="dxa"/>
            <w:vAlign w:val="center"/>
          </w:tcPr>
          <w:p w:rsidR="00CE7F08" w:rsidRPr="00D60C20" w:rsidRDefault="00CE7F08" w:rsidP="00CE7F08">
            <w:pPr>
              <w:rPr>
                <w:bCs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 xml:space="preserve">Елементарне игре за социјализацију и развијање сарадничких </w:t>
            </w:r>
            <w:r w:rsidRPr="004F4DB6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односа</w:t>
            </w:r>
          </w:p>
        </w:tc>
        <w:tc>
          <w:tcPr>
            <w:tcW w:w="596" w:type="dxa"/>
          </w:tcPr>
          <w:p w:rsidR="00CE7F08" w:rsidRPr="004F4DB6" w:rsidRDefault="00DF0C47" w:rsidP="00CE7F08">
            <w:pPr>
              <w:pStyle w:val="NoSpacing"/>
              <w:jc w:val="center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lastRenderedPageBreak/>
              <w:t>О</w:t>
            </w:r>
          </w:p>
        </w:tc>
        <w:tc>
          <w:tcPr>
            <w:tcW w:w="1471" w:type="dxa"/>
          </w:tcPr>
          <w:p w:rsidR="00CE7F08" w:rsidRPr="004F4DB6" w:rsidRDefault="00DF0C47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2" w:type="dxa"/>
          </w:tcPr>
          <w:p w:rsidR="00CE7F08" w:rsidRPr="004F4DB6" w:rsidRDefault="00DF0C47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515" w:type="dxa"/>
          </w:tcPr>
          <w:p w:rsidR="004F4DB6" w:rsidRPr="004F4DB6" w:rsidRDefault="004F4DB6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Палице,лопте,</w:t>
            </w:r>
          </w:p>
          <w:p w:rsidR="004F4DB6" w:rsidRPr="004F4DB6" w:rsidRDefault="004F4DB6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кругови</w:t>
            </w:r>
          </w:p>
        </w:tc>
        <w:tc>
          <w:tcPr>
            <w:tcW w:w="1696" w:type="dxa"/>
          </w:tcPr>
          <w:p w:rsidR="00CE7F08" w:rsidRPr="004F4DB6" w:rsidRDefault="004F4DB6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3" w:type="dxa"/>
          </w:tcPr>
          <w:p w:rsidR="00CE7F08" w:rsidRPr="00974F14" w:rsidRDefault="00CE7F08" w:rsidP="00CE7F08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4F4DB6" w:rsidRPr="008717E2" w:rsidTr="0055349C">
        <w:trPr>
          <w:trHeight w:val="20"/>
        </w:trPr>
        <w:tc>
          <w:tcPr>
            <w:tcW w:w="1259" w:type="dxa"/>
          </w:tcPr>
          <w:p w:rsidR="00CE7F08" w:rsidRDefault="00CE7F08" w:rsidP="00CE7F08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  <w:p w:rsidR="0055349C" w:rsidRPr="00D60C20" w:rsidRDefault="0055349C" w:rsidP="00CE7F08">
            <w:pPr>
              <w:pStyle w:val="NoSpacing"/>
              <w:rPr>
                <w:sz w:val="20"/>
                <w:szCs w:val="20"/>
                <w:lang w:val="ru-RU"/>
              </w:rPr>
            </w:pPr>
          </w:p>
        </w:tc>
        <w:tc>
          <w:tcPr>
            <w:tcW w:w="1886" w:type="dxa"/>
          </w:tcPr>
          <w:p w:rsidR="004F4DB6" w:rsidRPr="004F4DB6" w:rsidRDefault="004F4DB6" w:rsidP="004F4DB6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колут назад;</w:t>
            </w:r>
          </w:p>
          <w:p w:rsidR="00CE7F08" w:rsidRPr="004F4DB6" w:rsidRDefault="004F4DB6" w:rsidP="004F4DB6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</w:tcPr>
          <w:p w:rsidR="00CE7F08" w:rsidRPr="004F4DB6" w:rsidRDefault="00CE7F08" w:rsidP="00CE7F08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54</w:t>
            </w:r>
          </w:p>
        </w:tc>
        <w:tc>
          <w:tcPr>
            <w:tcW w:w="1800" w:type="dxa"/>
            <w:vAlign w:val="center"/>
          </w:tcPr>
          <w:p w:rsidR="00CE7F08" w:rsidRDefault="00CE7F08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Колут напред</w:t>
            </w: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Default="00D60C20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D60C20" w:rsidRPr="004F4DB6" w:rsidRDefault="00D60C20" w:rsidP="00CE7F08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CE7F08" w:rsidRPr="004F4DB6" w:rsidRDefault="00DF0C47" w:rsidP="00CE7F08">
            <w:pPr>
              <w:pStyle w:val="NoSpacing"/>
              <w:jc w:val="center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71" w:type="dxa"/>
          </w:tcPr>
          <w:p w:rsidR="00CE7F08" w:rsidRPr="004F4DB6" w:rsidRDefault="00DF0C47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42" w:type="dxa"/>
          </w:tcPr>
          <w:p w:rsidR="00CE7F08" w:rsidRPr="004F4DB6" w:rsidRDefault="00DF0C47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515" w:type="dxa"/>
          </w:tcPr>
          <w:p w:rsidR="00CE7F08" w:rsidRPr="004F4DB6" w:rsidRDefault="004F4DB6" w:rsidP="00CE7F08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труњача</w:t>
            </w:r>
          </w:p>
        </w:tc>
        <w:tc>
          <w:tcPr>
            <w:tcW w:w="1696" w:type="dxa"/>
          </w:tcPr>
          <w:p w:rsidR="00CE7F08" w:rsidRPr="004F4DB6" w:rsidRDefault="004F4DB6" w:rsidP="00CE7F08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3" w:type="dxa"/>
          </w:tcPr>
          <w:p w:rsidR="00CE7F08" w:rsidRPr="00974F14" w:rsidRDefault="00CE7F08" w:rsidP="00CE7F08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132A"/>
    <w:rsid w:val="00012D2D"/>
    <w:rsid w:val="00051251"/>
    <w:rsid w:val="00074393"/>
    <w:rsid w:val="000908CA"/>
    <w:rsid w:val="000B6051"/>
    <w:rsid w:val="000C0F01"/>
    <w:rsid w:val="000C38A9"/>
    <w:rsid w:val="000D35FA"/>
    <w:rsid w:val="001170DE"/>
    <w:rsid w:val="00195D08"/>
    <w:rsid w:val="001B23D0"/>
    <w:rsid w:val="001B5E4F"/>
    <w:rsid w:val="001F1EAB"/>
    <w:rsid w:val="00210E04"/>
    <w:rsid w:val="00274E73"/>
    <w:rsid w:val="002A1A51"/>
    <w:rsid w:val="002F132D"/>
    <w:rsid w:val="00305B0A"/>
    <w:rsid w:val="00352D61"/>
    <w:rsid w:val="003661F9"/>
    <w:rsid w:val="003D1752"/>
    <w:rsid w:val="003D48D9"/>
    <w:rsid w:val="00415623"/>
    <w:rsid w:val="00417036"/>
    <w:rsid w:val="004671C2"/>
    <w:rsid w:val="004B071F"/>
    <w:rsid w:val="004F4DB6"/>
    <w:rsid w:val="0052121C"/>
    <w:rsid w:val="00526EBF"/>
    <w:rsid w:val="0055349C"/>
    <w:rsid w:val="00563ED5"/>
    <w:rsid w:val="00567610"/>
    <w:rsid w:val="00606FEC"/>
    <w:rsid w:val="00607CDF"/>
    <w:rsid w:val="006C00F8"/>
    <w:rsid w:val="006D482A"/>
    <w:rsid w:val="006F22DE"/>
    <w:rsid w:val="007069E0"/>
    <w:rsid w:val="00712F00"/>
    <w:rsid w:val="0071358D"/>
    <w:rsid w:val="0072129A"/>
    <w:rsid w:val="00747646"/>
    <w:rsid w:val="00750F3C"/>
    <w:rsid w:val="0076085A"/>
    <w:rsid w:val="007D342A"/>
    <w:rsid w:val="007D41B0"/>
    <w:rsid w:val="007F4834"/>
    <w:rsid w:val="00814F5B"/>
    <w:rsid w:val="008717E2"/>
    <w:rsid w:val="0088668B"/>
    <w:rsid w:val="00886757"/>
    <w:rsid w:val="00907248"/>
    <w:rsid w:val="0094652F"/>
    <w:rsid w:val="00964D10"/>
    <w:rsid w:val="00974F14"/>
    <w:rsid w:val="009F1A1C"/>
    <w:rsid w:val="00A3667F"/>
    <w:rsid w:val="00A47554"/>
    <w:rsid w:val="00A6297C"/>
    <w:rsid w:val="00A81FDE"/>
    <w:rsid w:val="00AB5941"/>
    <w:rsid w:val="00AB66F5"/>
    <w:rsid w:val="00B132D1"/>
    <w:rsid w:val="00B34990"/>
    <w:rsid w:val="00B66812"/>
    <w:rsid w:val="00B85F6D"/>
    <w:rsid w:val="00B96E48"/>
    <w:rsid w:val="00BD1148"/>
    <w:rsid w:val="00BF1239"/>
    <w:rsid w:val="00C24823"/>
    <w:rsid w:val="00C40F49"/>
    <w:rsid w:val="00C60424"/>
    <w:rsid w:val="00C606B7"/>
    <w:rsid w:val="00C635E9"/>
    <w:rsid w:val="00CA5B6F"/>
    <w:rsid w:val="00CA73FE"/>
    <w:rsid w:val="00CD0216"/>
    <w:rsid w:val="00CE7F08"/>
    <w:rsid w:val="00D1274E"/>
    <w:rsid w:val="00D12FE3"/>
    <w:rsid w:val="00D50BB9"/>
    <w:rsid w:val="00D60C20"/>
    <w:rsid w:val="00D80E7E"/>
    <w:rsid w:val="00DB5A71"/>
    <w:rsid w:val="00DB694D"/>
    <w:rsid w:val="00DF0C47"/>
    <w:rsid w:val="00DF0DCC"/>
    <w:rsid w:val="00DF7905"/>
    <w:rsid w:val="00E75FD7"/>
    <w:rsid w:val="00E81888"/>
    <w:rsid w:val="00EC6F84"/>
    <w:rsid w:val="00ED53EA"/>
    <w:rsid w:val="00EF7066"/>
    <w:rsid w:val="00EF7749"/>
    <w:rsid w:val="00F0025D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C1D8-864C-4B7B-929A-9F2F1EDD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5:00Z</dcterms:created>
  <dcterms:modified xsi:type="dcterms:W3CDTF">2022-07-15T16:15:00Z</dcterms:modified>
</cp:coreProperties>
</file>